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27" w:rsidRDefault="00360027" w:rsidP="00360027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57.35pt;margin-top:123.55pt;width:481.2pt;height:651.0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pPr w:leftFromText="180" w:rightFromText="180" w:horzAnchor="margin" w:tblpY="975"/>
        <w:tblW w:w="9624" w:type="dxa"/>
        <w:tblCellMar>
          <w:left w:w="0" w:type="dxa"/>
          <w:right w:w="0" w:type="dxa"/>
        </w:tblCellMar>
        <w:tblLook w:val="04A0"/>
      </w:tblPr>
      <w:tblGrid>
        <w:gridCol w:w="523"/>
        <w:gridCol w:w="5846"/>
        <w:gridCol w:w="1098"/>
        <w:gridCol w:w="2157"/>
      </w:tblGrid>
      <w:tr w:rsidR="00360027" w:rsidTr="00360027">
        <w:trPr>
          <w:trHeight w:val="961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№ 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Заходи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Термін 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Відповідальні</w:t>
            </w:r>
          </w:p>
        </w:tc>
      </w:tr>
      <w:tr w:rsidR="00360027" w:rsidTr="00360027">
        <w:trPr>
          <w:trHeight w:val="1308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глянути та доповнити у разі необхідності Плани дій 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надзвичайних ситуаціях, реагування на надзвичайні ситуації та інші документи з питань цивільного захисту НВК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31.0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чальник штабу ЦЗ (НШ ЦЗ).</w:t>
            </w:r>
          </w:p>
        </w:tc>
      </w:tr>
      <w:tr w:rsidR="00360027" w:rsidTr="00360027">
        <w:trPr>
          <w:trHeight w:val="1679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ивчити з адміністрацією НВК, керівниками формувань і служб та працівниками у межах їх компетенції, нормативні,  розпорядчі  та плануючі документи з питань цивільного захисту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.0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 – начальник цивільного захисту (НЦЗ),  НШ ЦЗ</w:t>
            </w:r>
          </w:p>
        </w:tc>
      </w:tr>
      <w:tr w:rsidR="00360027" w:rsidTr="00360027">
        <w:trPr>
          <w:trHeight w:val="98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озглянути на службовій нараді стан цивільного захисту НВК та завдання щодо підготовки Дня цивільного захисту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.0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Ш ЦЗ</w:t>
            </w:r>
          </w:p>
        </w:tc>
      </w:tr>
      <w:tr w:rsidR="00360027" w:rsidTr="00360027">
        <w:trPr>
          <w:trHeight w:val="163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ирішити питання щодо надання інструктивно-методичної допомоги у підготовці та проведенні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захисту " з боку курсів цивільної оборони. Визначити склад запрошених на захід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5.0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ЦЗ, навчальною частиною</w:t>
            </w:r>
          </w:p>
        </w:tc>
      </w:tr>
      <w:tr w:rsidR="00360027" w:rsidTr="00360027">
        <w:trPr>
          <w:trHeight w:val="201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сти інструктивно-методичні заняття з членами оргкомітету НВК та головою підкомісії з підготовки суддівської документації з різних змагань  та конкурсів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ind w:left="-6511" w:right="-2247"/>
              <w:jc w:val="left"/>
              <w:rPr>
                <w:sz w:val="28"/>
                <w:szCs w:val="28"/>
              </w:rPr>
            </w:pPr>
          </w:p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</w:p>
          <w:p w:rsidR="00360027" w:rsidRPr="00360027" w:rsidRDefault="00360027" w:rsidP="00360027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360027">
              <w:rPr>
                <w:b w:val="0"/>
                <w:sz w:val="28"/>
                <w:szCs w:val="28"/>
              </w:rPr>
              <w:t>о 28.03</w:t>
            </w:r>
          </w:p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</w:p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</w:p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</w:p>
          <w:p w:rsidR="00360027" w:rsidRDefault="00360027" w:rsidP="00360027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ind w:right="-3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ЦЗ, НШ ЦЗ, вчителі фізкультури,  предмета «Захист Вітчизни», голова підкомісії</w:t>
            </w:r>
          </w:p>
        </w:tc>
      </w:tr>
      <w:tr w:rsidR="00360027" w:rsidTr="00360027">
        <w:trPr>
          <w:trHeight w:val="112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увати контроль за якістю підготовки занять і тренувань з питань цивільного захисту та БЖД в 1-11 класах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7.03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ЦЗ,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в. навчальною частиною</w:t>
            </w:r>
          </w:p>
        </w:tc>
      </w:tr>
      <w:tr w:rsidR="00360027" w:rsidTr="00360027">
        <w:trPr>
          <w:trHeight w:val="112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вершити навчання працівників навчального закладу за програмами підготовки до дій у надзвичайних ситуаціях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7.03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ЦЗ,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в. навчальною частиною</w:t>
            </w:r>
          </w:p>
        </w:tc>
      </w:tr>
      <w:tr w:rsidR="00360027" w:rsidTr="00360027">
        <w:trPr>
          <w:trHeight w:val="2191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ідготувати матеріальну базу для проведення військово-спортивної естафети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30.0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учителі фізкультури,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предмета «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ru-RU"/>
              </w:rPr>
              <w:t>Захист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ru-RU"/>
              </w:rPr>
              <w:t>Вітчизни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8277BF" w:rsidRPr="00360027" w:rsidRDefault="00360027" w:rsidP="005A2B22">
      <w:pPr>
        <w:tabs>
          <w:tab w:val="left" w:pos="4020"/>
        </w:tabs>
        <w:ind w:left="567" w:right="-993"/>
        <w:jc w:val="center"/>
        <w:rPr>
          <w:b/>
          <w:sz w:val="28"/>
          <w:szCs w:val="28"/>
          <w:lang w:val="uk-UA"/>
        </w:rPr>
      </w:pPr>
      <w:proofErr w:type="spellStart"/>
      <w:r w:rsidRPr="00360027">
        <w:rPr>
          <w:b/>
          <w:sz w:val="28"/>
          <w:szCs w:val="28"/>
          <w:lang w:val="en-US"/>
        </w:rPr>
        <w:t>План</w:t>
      </w:r>
      <w:proofErr w:type="spellEnd"/>
    </w:p>
    <w:p w:rsidR="00360027" w:rsidRPr="00360027" w:rsidRDefault="00360027" w:rsidP="005A2B22">
      <w:pPr>
        <w:tabs>
          <w:tab w:val="left" w:pos="4020"/>
        </w:tabs>
        <w:ind w:left="567" w:right="-993"/>
        <w:jc w:val="center"/>
        <w:rPr>
          <w:b/>
          <w:sz w:val="28"/>
          <w:szCs w:val="28"/>
          <w:lang w:val="uk-UA"/>
        </w:rPr>
      </w:pPr>
      <w:r w:rsidRPr="00360027">
        <w:rPr>
          <w:b/>
          <w:sz w:val="28"/>
          <w:szCs w:val="28"/>
          <w:lang w:val="uk-UA"/>
        </w:rPr>
        <w:t>підготовки Дня цивільного захисту</w:t>
      </w:r>
    </w:p>
    <w:p w:rsidR="00360027" w:rsidRDefault="00360027" w:rsidP="00360027">
      <w:r>
        <w:lastRenderedPageBreak/>
        <w:pict>
          <v:shape id="_x0000_s1027" type="#_x0000_t201" style="position:absolute;margin-left:56.35pt;margin-top:128.5pt;width:482.25pt;height:639.15pt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535"/>
        <w:gridCol w:w="5935"/>
        <w:gridCol w:w="1004"/>
        <w:gridCol w:w="2171"/>
      </w:tblGrid>
      <w:tr w:rsidR="00360027" w:rsidTr="00360027">
        <w:trPr>
          <w:trHeight w:val="93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ідготовити до змагань спортивний майданчик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30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читель фізкультури</w:t>
            </w:r>
          </w:p>
        </w:tc>
      </w:tr>
      <w:tr w:rsidR="00360027" w:rsidTr="00360027">
        <w:trPr>
          <w:trHeight w:val="927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увати заняття і тренування з програм ЦЗ, відпрацювання нормативі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30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л. керівники, </w:t>
            </w:r>
          </w:p>
        </w:tc>
      </w:tr>
      <w:tr w:rsidR="00360027" w:rsidTr="00360027">
        <w:trPr>
          <w:trHeight w:val="93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новити стенди, куточки цивільного захисту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30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Ш ЦЗ, класні керівники</w:t>
            </w:r>
          </w:p>
        </w:tc>
      </w:tr>
      <w:tr w:rsidR="00360027" w:rsidTr="00360027">
        <w:trPr>
          <w:trHeight w:val="1144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ідготувати План проведення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захисту»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6.03</w:t>
            </w:r>
          </w:p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027" w:rsidRDefault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ЦЗ, НШ ЦЗ голова оргкомітету </w:t>
            </w:r>
          </w:p>
          <w:p w:rsidR="00360027" w:rsidRDefault="00360027">
            <w:pPr>
              <w:pStyle w:val="a9"/>
              <w:rPr>
                <w:sz w:val="28"/>
                <w:szCs w:val="28"/>
              </w:rPr>
            </w:pPr>
          </w:p>
        </w:tc>
      </w:tr>
      <w:tr w:rsidR="00360027" w:rsidTr="00360027">
        <w:trPr>
          <w:trHeight w:val="98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ланувати виготовлення найпростіших засобів захисту органів дихання, заготовити матеріали для їх виготовленн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1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ласні керівники</w:t>
            </w:r>
          </w:p>
        </w:tc>
      </w:tr>
      <w:tr w:rsidR="00360027" w:rsidTr="00360027">
        <w:trPr>
          <w:trHeight w:val="93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озробити суддівські документи для проведення конкурсів, естафет тощ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7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лова та члени підкомісії</w:t>
            </w:r>
          </w:p>
        </w:tc>
      </w:tr>
      <w:tr w:rsidR="00360027" w:rsidTr="00360027">
        <w:trPr>
          <w:trHeight w:val="98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ідготувати та організувати випуск радіогазет при підготовці і проведенні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захисту ”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 02.03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31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Ш ЦЗ, класні керівники</w:t>
            </w:r>
          </w:p>
        </w:tc>
      </w:tr>
      <w:tr w:rsidR="00360027" w:rsidTr="00360027">
        <w:trPr>
          <w:trHeight w:val="93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увати показ відеофільмів з напряму цивільного захисту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Ш ЦЗ</w:t>
            </w:r>
          </w:p>
        </w:tc>
      </w:tr>
      <w:tr w:rsidR="00360027" w:rsidTr="00360027">
        <w:trPr>
          <w:trHeight w:val="723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ипустити стінні газети, присвячені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ю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захисту ”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-31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ласні керівники</w:t>
            </w:r>
          </w:p>
        </w:tc>
      </w:tr>
      <w:tr w:rsidR="00360027" w:rsidTr="00360027">
        <w:trPr>
          <w:trHeight w:val="67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сти підготовку до проведення відкритих уроків з цивільного захисту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-20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чителі, викладачі</w:t>
            </w:r>
          </w:p>
        </w:tc>
      </w:tr>
      <w:tr w:rsidR="00360027" w:rsidTr="00360027">
        <w:trPr>
          <w:trHeight w:val="1630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ланувати і підготувати необхідну тематику для проведення занять в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ень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захисту ” з  різних предметі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, заступники директора з навчально-виховної роботи</w:t>
            </w:r>
          </w:p>
        </w:tc>
      </w:tr>
      <w:tr w:rsidR="00360027" w:rsidTr="00360027">
        <w:trPr>
          <w:trHeight w:val="196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5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увати виставку літератури з питань цивільного захисту в  шкільній бібліотеці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 02.03</w:t>
            </w:r>
          </w:p>
          <w:p w:rsidR="00360027" w:rsidRDefault="00360027" w:rsidP="00360027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</w:t>
            </w:r>
          </w:p>
          <w:p w:rsidR="00360027" w:rsidRDefault="00360027" w:rsidP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.0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27" w:rsidRDefault="00360027">
            <w:pPr>
              <w:pStyle w:val="a9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ступник директора з навчально-виховної роботи, завідувач бібліотеки</w:t>
            </w:r>
          </w:p>
        </w:tc>
      </w:tr>
    </w:tbl>
    <w:p w:rsidR="008277BF" w:rsidRPr="005A2B22" w:rsidRDefault="008277BF" w:rsidP="008277BF">
      <w:pPr>
        <w:rPr>
          <w:vanish/>
          <w:lang w:val="uk-UA"/>
        </w:rPr>
      </w:pPr>
    </w:p>
    <w:p w:rsidR="008277BF" w:rsidRPr="00360027" w:rsidRDefault="008277BF" w:rsidP="008277BF">
      <w:pPr>
        <w:rPr>
          <w:vanish/>
        </w:rPr>
      </w:pPr>
    </w:p>
    <w:p w:rsidR="008277BF" w:rsidRPr="00360027" w:rsidRDefault="008277BF" w:rsidP="008277BF">
      <w:pPr>
        <w:rPr>
          <w:vanish/>
        </w:rPr>
      </w:pPr>
    </w:p>
    <w:sectPr w:rsidR="008277BF" w:rsidRPr="00360027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3468FF"/>
    <w:rsid w:val="00350AEA"/>
    <w:rsid w:val="00351AE7"/>
    <w:rsid w:val="00352E6A"/>
    <w:rsid w:val="00360027"/>
    <w:rsid w:val="00390334"/>
    <w:rsid w:val="003D3712"/>
    <w:rsid w:val="004562A9"/>
    <w:rsid w:val="00483C33"/>
    <w:rsid w:val="00555A34"/>
    <w:rsid w:val="00583018"/>
    <w:rsid w:val="005A2B22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"/>
    <w:uiPriority w:val="35"/>
    <w:qFormat/>
    <w:rsid w:val="00360027"/>
    <w:pPr>
      <w:jc w:val="center"/>
    </w:pPr>
    <w:rPr>
      <w:b/>
      <w:bCs/>
      <w:color w:val="000000"/>
      <w:kern w:val="2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7351-3850-452F-ADF4-FDD4771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3T08:35:00Z</cp:lastPrinted>
  <dcterms:created xsi:type="dcterms:W3CDTF">2020-03-11T07:24:00Z</dcterms:created>
  <dcterms:modified xsi:type="dcterms:W3CDTF">2020-03-11T07:24:00Z</dcterms:modified>
</cp:coreProperties>
</file>